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FEE9" w14:textId="77777777" w:rsidR="00ED10A9" w:rsidRPr="00B7291C" w:rsidRDefault="00ED10A9" w:rsidP="004318A2">
      <w:pPr>
        <w:wordWrap w:val="0"/>
        <w:jc w:val="right"/>
        <w:rPr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="00760F34" w:rsidRPr="00B7291C">
        <w:rPr>
          <w:rFonts w:hint="eastAsia"/>
          <w:sz w:val="24"/>
          <w:szCs w:val="24"/>
        </w:rPr>
        <w:t>令和</w:t>
      </w:r>
      <w:r w:rsidRPr="00B7291C">
        <w:rPr>
          <w:sz w:val="24"/>
          <w:szCs w:val="24"/>
        </w:rPr>
        <w:t xml:space="preserve">  </w:t>
      </w:r>
      <w:r w:rsidRPr="00B7291C">
        <w:rPr>
          <w:rFonts w:hint="eastAsia"/>
          <w:sz w:val="24"/>
          <w:szCs w:val="24"/>
        </w:rPr>
        <w:t xml:space="preserve">　　年</w:t>
      </w:r>
      <w:r w:rsidRPr="00B7291C">
        <w:rPr>
          <w:sz w:val="24"/>
          <w:szCs w:val="24"/>
        </w:rPr>
        <w:t xml:space="preserve">   </w:t>
      </w:r>
      <w:r w:rsidRPr="00B7291C">
        <w:rPr>
          <w:rFonts w:hint="eastAsia"/>
          <w:sz w:val="24"/>
          <w:szCs w:val="24"/>
        </w:rPr>
        <w:t xml:space="preserve">　月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>日</w:t>
      </w:r>
      <w:r w:rsidR="004318A2" w:rsidRPr="00B7291C">
        <w:rPr>
          <w:rFonts w:hint="eastAsia"/>
          <w:sz w:val="24"/>
          <w:szCs w:val="24"/>
        </w:rPr>
        <w:t xml:space="preserve">　　</w:t>
      </w:r>
    </w:p>
    <w:p w14:paraId="29B7F6A1" w14:textId="77777777" w:rsidR="00ED10A9" w:rsidRPr="00B7291C" w:rsidRDefault="00ED10A9" w:rsidP="00ED10A9">
      <w:pPr>
        <w:jc w:val="left"/>
        <w:rPr>
          <w:rFonts w:asciiTheme="minorEastAsia" w:hAnsiTheme="minorEastAsia"/>
          <w:sz w:val="28"/>
          <w:szCs w:val="28"/>
        </w:rPr>
      </w:pPr>
      <w:r w:rsidRPr="00B7291C">
        <w:rPr>
          <w:rFonts w:ascii="HG創英角ｺﾞｼｯｸUB" w:eastAsia="HG創英角ｺﾞｼｯｸUB" w:hint="eastAsia"/>
          <w:sz w:val="28"/>
          <w:szCs w:val="28"/>
        </w:rPr>
        <w:t xml:space="preserve">　　　　</w:t>
      </w:r>
      <w:r w:rsidRPr="00B7291C">
        <w:rPr>
          <w:rFonts w:asciiTheme="minorEastAsia" w:hAnsiTheme="minorEastAsia" w:hint="eastAsia"/>
          <w:sz w:val="28"/>
          <w:szCs w:val="28"/>
        </w:rPr>
        <w:t>スポーツ振興助成金(加盟団体活動助成金)　交付申請書</w:t>
      </w:r>
    </w:p>
    <w:p w14:paraId="117D4AFE" w14:textId="77777777" w:rsidR="00ED10A9" w:rsidRPr="00B7291C" w:rsidRDefault="00ED10A9" w:rsidP="00ED10A9">
      <w:pPr>
        <w:jc w:val="left"/>
        <w:rPr>
          <w:rFonts w:ascii="ＭＳ 明朝" w:eastAsia="ＭＳ 明朝"/>
          <w:sz w:val="24"/>
          <w:szCs w:val="24"/>
        </w:rPr>
      </w:pPr>
    </w:p>
    <w:p w14:paraId="0EB2B736" w14:textId="77777777" w:rsidR="00760F34" w:rsidRPr="00B7291C" w:rsidRDefault="00760F34" w:rsidP="008C2E0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792B4A49" w14:textId="68F7198E" w:rsidR="00ED10A9" w:rsidRPr="00B7291C" w:rsidRDefault="00760F34" w:rsidP="008C2E0B">
      <w:pPr>
        <w:ind w:firstLineChars="400" w:firstLine="96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会長　</w:t>
      </w:r>
      <w:r w:rsidR="00A56FE1" w:rsidRPr="00B7291C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B7291C">
        <w:rPr>
          <w:rFonts w:ascii="ＭＳ 明朝" w:hAnsi="ＭＳ 明朝" w:hint="eastAsia"/>
          <w:sz w:val="24"/>
          <w:szCs w:val="24"/>
        </w:rPr>
        <w:t xml:space="preserve">　　様</w:t>
      </w:r>
    </w:p>
    <w:p w14:paraId="0CCDD127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</w:p>
    <w:p w14:paraId="4EDD77BE" w14:textId="77777777" w:rsidR="00ED10A9" w:rsidRPr="00B7291C" w:rsidRDefault="00ED10A9" w:rsidP="00ED10A9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</w:p>
    <w:p w14:paraId="2147A52B" w14:textId="7A893366" w:rsidR="00ED10A9" w:rsidRPr="00B7291C" w:rsidRDefault="00ED10A9" w:rsidP="00ED10A9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</w:t>
      </w:r>
    </w:p>
    <w:p w14:paraId="549820BC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</w:p>
    <w:p w14:paraId="6B2CBC63" w14:textId="77777777" w:rsidR="00ED10A9" w:rsidRPr="00B7291C" w:rsidRDefault="00ED10A9" w:rsidP="00ED10A9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加盟団体活動助成金の交付を受けたいので、スポーツ振興助成金交付要綱第５条の規定により関係書類を添えて申請します。</w:t>
      </w:r>
    </w:p>
    <w:p w14:paraId="2E4417FA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</w:p>
    <w:p w14:paraId="0558AEF6" w14:textId="77777777" w:rsidR="00ED10A9" w:rsidRPr="00B7291C" w:rsidRDefault="00ED10A9" w:rsidP="00ED10A9">
      <w:pPr>
        <w:pStyle w:val="a7"/>
        <w:rPr>
          <w:rFonts w:ascii="ＭＳ 明朝"/>
        </w:rPr>
      </w:pPr>
      <w:r w:rsidRPr="00B7291C">
        <w:rPr>
          <w:rFonts w:hint="eastAsia"/>
        </w:rPr>
        <w:t>記</w:t>
      </w:r>
    </w:p>
    <w:p w14:paraId="363CBE61" w14:textId="77777777" w:rsidR="00ED10A9" w:rsidRPr="00B7291C" w:rsidRDefault="00ED10A9" w:rsidP="00ED10A9"/>
    <w:p w14:paraId="53604CC1" w14:textId="77777777" w:rsidR="00ED10A9" w:rsidRPr="00B7291C" w:rsidRDefault="00ED10A9" w:rsidP="00ED10A9">
      <w:pPr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0"/>
        <w:gridCol w:w="4630"/>
      </w:tblGrid>
      <w:tr w:rsidR="00B7291C" w:rsidRPr="00B7291C" w14:paraId="75F47C58" w14:textId="77777777" w:rsidTr="00F532CB">
        <w:trPr>
          <w:trHeight w:val="65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6D3" w14:textId="77777777" w:rsidR="00ED10A9" w:rsidRPr="00B7291C" w:rsidRDefault="0002548C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助成金の使途(目的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6E7" w14:textId="77777777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4CED8477" w14:textId="77777777" w:rsidTr="00F532CB">
        <w:trPr>
          <w:trHeight w:val="315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22B2" w14:textId="77777777" w:rsidR="00ED10A9" w:rsidRPr="00B7291C" w:rsidRDefault="0002548C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経費の内訳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E1B3" w14:textId="77777777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見積書の写しを添付してください。</w:t>
            </w:r>
          </w:p>
        </w:tc>
      </w:tr>
      <w:tr w:rsidR="00B7291C" w:rsidRPr="00B7291C" w14:paraId="6ADFC8B2" w14:textId="77777777" w:rsidTr="00F532CB">
        <w:trPr>
          <w:trHeight w:val="46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D8F" w14:textId="77777777" w:rsidR="00ED10A9" w:rsidRPr="00B7291C" w:rsidRDefault="0002548C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事業に要する経費の総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291B" w14:textId="5DAC585E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B7291C" w:rsidRPr="00B7291C" w14:paraId="3BEFBB92" w14:textId="77777777" w:rsidTr="00F532CB">
        <w:trPr>
          <w:trHeight w:val="48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757" w14:textId="77777777" w:rsidR="00ED10A9" w:rsidRPr="00B7291C" w:rsidRDefault="0002548C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4)</w:t>
            </w:r>
            <w:r w:rsidR="001C678B" w:rsidRPr="00B7291C">
              <w:rPr>
                <w:rFonts w:ascii="ＭＳ 明朝" w:hAnsi="ＭＳ 明朝" w:hint="eastAsia"/>
                <w:sz w:val="24"/>
                <w:szCs w:val="24"/>
              </w:rPr>
              <w:t>上記の内、助成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60E" w14:textId="37C6EA89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B7291C" w:rsidRPr="00B7291C" w14:paraId="00772E72" w14:textId="77777777" w:rsidTr="00F532CB">
        <w:trPr>
          <w:trHeight w:val="48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AAA0" w14:textId="77777777" w:rsidR="00ED10A9" w:rsidRPr="00B7291C" w:rsidRDefault="0002548C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5)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助成金交付申請額【(4)の3分の2以内】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AD1E" w14:textId="6520622F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ED10A9" w:rsidRPr="00B7291C" w14:paraId="41061EFC" w14:textId="77777777" w:rsidTr="00F532CB">
        <w:trPr>
          <w:trHeight w:val="435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705" w14:textId="77777777" w:rsidR="00ED10A9" w:rsidRPr="00B7291C" w:rsidRDefault="0002548C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6)</w:t>
            </w:r>
            <w:r w:rsidR="00ED10A9" w:rsidRPr="00B7291C">
              <w:rPr>
                <w:rFonts w:ascii="ＭＳ 明朝" w:hAnsi="ＭＳ 明朝" w:hint="eastAsia"/>
                <w:sz w:val="24"/>
                <w:szCs w:val="24"/>
              </w:rPr>
              <w:t>この助成金の過去の申請年度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F015" w14:textId="77777777" w:rsidR="00ED10A9" w:rsidRPr="00B7291C" w:rsidRDefault="00ED10A9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・平成</w:t>
            </w:r>
            <w:r w:rsidR="001C678B" w:rsidRPr="00B7291C">
              <w:rPr>
                <w:rFonts w:ascii="ＭＳ 明朝" w:hAnsi="ＭＳ 明朝" w:hint="eastAsia"/>
                <w:sz w:val="24"/>
                <w:szCs w:val="24"/>
              </w:rPr>
              <w:t xml:space="preserve"> 令和</w:t>
            </w: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年度　　・申請なし</w:t>
            </w:r>
          </w:p>
        </w:tc>
      </w:tr>
    </w:tbl>
    <w:p w14:paraId="22DF7CB8" w14:textId="77777777" w:rsidR="00ED10A9" w:rsidRPr="00B7291C" w:rsidRDefault="00ED10A9" w:rsidP="00ED10A9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2C06A25" w14:textId="77777777" w:rsidR="00AB3E95" w:rsidRPr="00B7291C" w:rsidRDefault="00AB3E95" w:rsidP="00ED10A9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AB4FC55" w14:textId="77777777" w:rsidR="00ED10A9" w:rsidRPr="00B7291C" w:rsidRDefault="00ED10A9" w:rsidP="00ED10A9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２　収支予算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305"/>
        <w:gridCol w:w="1980"/>
      </w:tblGrid>
      <w:tr w:rsidR="00B7291C" w:rsidRPr="00B7291C" w14:paraId="0F820923" w14:textId="77777777" w:rsidTr="00ED10A9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427C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7AF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B7291C" w:rsidRPr="00B7291C" w14:paraId="4FD29A38" w14:textId="77777777" w:rsidTr="00ED10A9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3EE9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728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A16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DC72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737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0D8" w14:textId="77777777" w:rsidR="00ED10A9" w:rsidRPr="00B7291C" w:rsidRDefault="00ED10A9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B7291C" w:rsidRPr="00B7291C" w14:paraId="056BC93D" w14:textId="77777777" w:rsidTr="00ED10A9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8AF" w14:textId="4A6D3F8C" w:rsidR="00ED10A9" w:rsidRPr="00B7291C" w:rsidRDefault="00760F34" w:rsidP="00760F34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F532CB">
              <w:rPr>
                <w:rFonts w:ascii="ＭＳ 明朝" w:hAnsi="ＭＳ 明朝" w:hint="eastAsia"/>
                <w:sz w:val="18"/>
                <w:szCs w:val="18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275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5705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B7291C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6D3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7CE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ACC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4796BD77" w14:textId="77777777" w:rsidTr="00ED10A9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452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93D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5FD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C6D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2A0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CF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7D5CF0BD" w14:textId="77777777" w:rsidTr="00ED10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81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C3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D28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3B2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72E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613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3547F7AC" w14:textId="77777777" w:rsidTr="00ED10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AB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83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F2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F79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73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9BD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5B6B0FEC" w14:textId="77777777" w:rsidTr="00ED10A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51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14D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AEB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4A0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6AE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B7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0BBDDD3B" w14:textId="77777777" w:rsidTr="00ED10A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2CF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AA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F2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CB7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71DE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F04" w14:textId="77777777" w:rsidR="00ED10A9" w:rsidRPr="00B7291C" w:rsidRDefault="00ED10A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7291C" w:rsidRPr="00B7291C" w14:paraId="18AF5ABC" w14:textId="77777777" w:rsidTr="00ED10A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CC92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FFD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88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347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CC3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2F4" w14:textId="77777777" w:rsidR="00ED10A9" w:rsidRPr="00B7291C" w:rsidRDefault="00ED10A9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F532CB" w14:paraId="70F06B39" w14:textId="77777777" w:rsidTr="00F532CB">
        <w:tc>
          <w:tcPr>
            <w:tcW w:w="1316" w:type="dxa"/>
          </w:tcPr>
          <w:p w14:paraId="1792846D" w14:textId="77777777" w:rsidR="00F532CB" w:rsidRDefault="00F532CB" w:rsidP="00F532CB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kern w:val="0"/>
                <w:sz w:val="22"/>
                <w:fitText w:val="1100" w:id="-1410167552"/>
              </w:rPr>
              <w:t>発行責任者</w:t>
            </w:r>
          </w:p>
        </w:tc>
        <w:tc>
          <w:tcPr>
            <w:tcW w:w="3787" w:type="dxa"/>
          </w:tcPr>
          <w:p w14:paraId="6AEF1473" w14:textId="77777777" w:rsidR="00F532CB" w:rsidRDefault="00F532CB" w:rsidP="00F532CB">
            <w:pPr>
              <w:jc w:val="left"/>
              <w:rPr>
                <w:sz w:val="22"/>
              </w:rPr>
            </w:pPr>
          </w:p>
        </w:tc>
      </w:tr>
      <w:tr w:rsidR="00F532CB" w14:paraId="79B9BEFC" w14:textId="77777777" w:rsidTr="00F532CB">
        <w:tc>
          <w:tcPr>
            <w:tcW w:w="1316" w:type="dxa"/>
          </w:tcPr>
          <w:p w14:paraId="524E55D4" w14:textId="77777777" w:rsidR="00F532CB" w:rsidRDefault="00F532CB" w:rsidP="00F532C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223F840E" w14:textId="77777777" w:rsidR="00F532CB" w:rsidRDefault="00F532CB" w:rsidP="00F532CB">
            <w:pPr>
              <w:jc w:val="left"/>
              <w:rPr>
                <w:sz w:val="22"/>
              </w:rPr>
            </w:pPr>
          </w:p>
        </w:tc>
      </w:tr>
      <w:tr w:rsidR="00F532CB" w14:paraId="06AECA07" w14:textId="77777777" w:rsidTr="00F532CB">
        <w:tc>
          <w:tcPr>
            <w:tcW w:w="1316" w:type="dxa"/>
          </w:tcPr>
          <w:p w14:paraId="65E0C8B3" w14:textId="77777777" w:rsidR="00F532CB" w:rsidRDefault="00F532CB" w:rsidP="00F532CB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spacing w:val="110"/>
                <w:kern w:val="0"/>
                <w:sz w:val="22"/>
                <w:fitText w:val="1100" w:id="-1410167551"/>
              </w:rPr>
              <w:t>ＴＥ</w:t>
            </w:r>
            <w:r w:rsidRPr="00F532CB">
              <w:rPr>
                <w:rFonts w:hint="eastAsia"/>
                <w:kern w:val="0"/>
                <w:sz w:val="22"/>
                <w:fitText w:val="1100" w:id="-1410167551"/>
              </w:rPr>
              <w:t>Ｌ</w:t>
            </w:r>
          </w:p>
        </w:tc>
        <w:tc>
          <w:tcPr>
            <w:tcW w:w="3787" w:type="dxa"/>
          </w:tcPr>
          <w:p w14:paraId="7B805E4E" w14:textId="77777777" w:rsidR="00F532CB" w:rsidRDefault="00F532CB" w:rsidP="00F532CB">
            <w:pPr>
              <w:jc w:val="left"/>
              <w:rPr>
                <w:sz w:val="22"/>
              </w:rPr>
            </w:pPr>
          </w:p>
        </w:tc>
      </w:tr>
    </w:tbl>
    <w:p w14:paraId="1BBB0791" w14:textId="77777777" w:rsidR="00F532CB" w:rsidRDefault="00F532CB" w:rsidP="00ED10A9">
      <w:pPr>
        <w:jc w:val="left"/>
        <w:rPr>
          <w:sz w:val="22"/>
        </w:rPr>
      </w:pPr>
    </w:p>
    <w:p w14:paraId="53F7126F" w14:textId="77777777" w:rsidR="00F532CB" w:rsidRDefault="00F532CB" w:rsidP="00ED10A9">
      <w:pPr>
        <w:jc w:val="left"/>
        <w:rPr>
          <w:sz w:val="22"/>
        </w:rPr>
      </w:pPr>
    </w:p>
    <w:p w14:paraId="1B69690D" w14:textId="5C2BA7AA" w:rsidR="00F532CB" w:rsidRDefault="00F532CB" w:rsidP="00ED10A9">
      <w:pPr>
        <w:jc w:val="left"/>
        <w:rPr>
          <w:sz w:val="22"/>
        </w:rPr>
      </w:pPr>
    </w:p>
    <w:p w14:paraId="11CBFB61" w14:textId="77777777" w:rsidR="00F532CB" w:rsidRDefault="00F532CB" w:rsidP="00ED10A9">
      <w:pPr>
        <w:jc w:val="left"/>
        <w:rPr>
          <w:sz w:val="22"/>
        </w:rPr>
      </w:pPr>
    </w:p>
    <w:p w14:paraId="74A33D5D" w14:textId="77777777" w:rsidR="00F532CB" w:rsidRPr="00B7291C" w:rsidRDefault="00F532CB" w:rsidP="00F532CB">
      <w:pPr>
        <w:jc w:val="left"/>
        <w:rPr>
          <w:rFonts w:ascii="ＭＳ 明朝" w:eastAsia="ＭＳ 明朝" w:hAnsi="Century" w:cs="Times New Roman"/>
          <w:sz w:val="22"/>
        </w:rPr>
      </w:pPr>
      <w:r w:rsidRPr="00B7291C">
        <w:rPr>
          <w:rFonts w:hint="eastAsia"/>
          <w:sz w:val="22"/>
        </w:rPr>
        <w:lastRenderedPageBreak/>
        <w:t>様式第７号</w:t>
      </w:r>
    </w:p>
    <w:p w14:paraId="357613E5" w14:textId="77777777" w:rsidR="00F532CB" w:rsidRPr="00B7291C" w:rsidRDefault="00F532CB" w:rsidP="00F532CB">
      <w:pPr>
        <w:jc w:val="left"/>
        <w:rPr>
          <w:rFonts w:ascii="ＭＳ 明朝"/>
          <w:sz w:val="24"/>
          <w:szCs w:val="24"/>
        </w:rPr>
      </w:pPr>
    </w:p>
    <w:p w14:paraId="4B12B3D3" w14:textId="1BD84A01" w:rsidR="00F532CB" w:rsidRPr="00F532CB" w:rsidRDefault="00F532CB" w:rsidP="00F532CB">
      <w:pPr>
        <w:wordWrap w:val="0"/>
        <w:jc w:val="right"/>
        <w:rPr>
          <w:rFonts w:ascii="Century"/>
          <w:sz w:val="24"/>
          <w:szCs w:val="24"/>
        </w:rPr>
      </w:pPr>
      <w:r w:rsidRPr="00B7291C">
        <w:rPr>
          <w:sz w:val="24"/>
          <w:szCs w:val="24"/>
        </w:rPr>
        <w:t xml:space="preserve">                                                      </w:t>
      </w:r>
      <w:r w:rsidRPr="00B7291C">
        <w:rPr>
          <w:rFonts w:hint="eastAsia"/>
          <w:sz w:val="24"/>
          <w:szCs w:val="24"/>
        </w:rPr>
        <w:t xml:space="preserve">令和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年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月　　</w:t>
      </w:r>
      <w:r w:rsidRPr="00B7291C">
        <w:rPr>
          <w:sz w:val="24"/>
          <w:szCs w:val="24"/>
        </w:rPr>
        <w:t xml:space="preserve"> </w:t>
      </w:r>
      <w:r w:rsidRPr="00B7291C">
        <w:rPr>
          <w:rFonts w:hint="eastAsia"/>
          <w:sz w:val="24"/>
          <w:szCs w:val="24"/>
        </w:rPr>
        <w:t xml:space="preserve">日　　</w:t>
      </w:r>
    </w:p>
    <w:p w14:paraId="27897CA5" w14:textId="77777777" w:rsidR="00F532CB" w:rsidRPr="00B7291C" w:rsidRDefault="00F532CB" w:rsidP="00F532CB">
      <w:pPr>
        <w:jc w:val="left"/>
        <w:rPr>
          <w:rFonts w:asciiTheme="minorEastAsia" w:hAnsiTheme="minorEastAsia"/>
          <w:sz w:val="28"/>
          <w:szCs w:val="28"/>
        </w:rPr>
      </w:pPr>
      <w:r w:rsidRPr="00B7291C">
        <w:rPr>
          <w:rFonts w:ascii="HG創英角ｺﾞｼｯｸUB" w:eastAsia="HG創英角ｺﾞｼｯｸUB" w:hint="eastAsia"/>
          <w:sz w:val="28"/>
          <w:szCs w:val="28"/>
        </w:rPr>
        <w:t xml:space="preserve">　　　　</w:t>
      </w:r>
      <w:r w:rsidRPr="00B7291C">
        <w:rPr>
          <w:rFonts w:asciiTheme="minorEastAsia" w:hAnsiTheme="minorEastAsia" w:hint="eastAsia"/>
          <w:sz w:val="28"/>
          <w:szCs w:val="28"/>
        </w:rPr>
        <w:t xml:space="preserve">スポーツ振興助成金(加盟団体活動助成金)　実績報告書　</w:t>
      </w:r>
    </w:p>
    <w:p w14:paraId="607F9B5C" w14:textId="77777777" w:rsidR="00F532CB" w:rsidRPr="00B7291C" w:rsidRDefault="00F532CB" w:rsidP="00F532CB">
      <w:pPr>
        <w:jc w:val="left"/>
        <w:rPr>
          <w:rFonts w:ascii="ＭＳ 明朝" w:eastAsia="ＭＳ 明朝"/>
          <w:sz w:val="24"/>
          <w:szCs w:val="24"/>
        </w:rPr>
      </w:pPr>
    </w:p>
    <w:p w14:paraId="1A77F4F6" w14:textId="77777777" w:rsidR="00F532CB" w:rsidRPr="00B7291C" w:rsidRDefault="00F532CB" w:rsidP="008C2E0B">
      <w:pPr>
        <w:ind w:right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一般社団法人　延岡市スポーツ協会</w:t>
      </w:r>
    </w:p>
    <w:p w14:paraId="06FD415C" w14:textId="77777777" w:rsidR="00F532CB" w:rsidRPr="00B7291C" w:rsidRDefault="00F532CB" w:rsidP="008C2E0B">
      <w:pPr>
        <w:ind w:firstLineChars="300" w:firstLine="72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会長　　　　　　　　　　様</w:t>
      </w:r>
    </w:p>
    <w:p w14:paraId="3CC11E8B" w14:textId="77777777" w:rsidR="00F532CB" w:rsidRPr="00B7291C" w:rsidRDefault="00F532CB" w:rsidP="00F532CB">
      <w:pPr>
        <w:jc w:val="left"/>
        <w:rPr>
          <w:rFonts w:ascii="ＭＳ 明朝"/>
          <w:sz w:val="24"/>
          <w:szCs w:val="24"/>
        </w:rPr>
      </w:pPr>
    </w:p>
    <w:p w14:paraId="57BD9635" w14:textId="77777777" w:rsidR="00F532CB" w:rsidRPr="00B7291C" w:rsidRDefault="00F532CB" w:rsidP="00F532CB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</w:p>
    <w:p w14:paraId="1F3855AF" w14:textId="67C37EAE" w:rsidR="00F532CB" w:rsidRPr="00B7291C" w:rsidRDefault="00F532CB" w:rsidP="00F532CB">
      <w:pPr>
        <w:spacing w:line="360" w:lineRule="auto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</w:t>
      </w:r>
    </w:p>
    <w:p w14:paraId="4F3BD9AA" w14:textId="77777777" w:rsidR="00F532CB" w:rsidRPr="00B7291C" w:rsidRDefault="00F532CB" w:rsidP="00F532CB">
      <w:pPr>
        <w:jc w:val="left"/>
        <w:rPr>
          <w:rFonts w:ascii="ＭＳ 明朝"/>
          <w:sz w:val="24"/>
          <w:szCs w:val="24"/>
        </w:rPr>
      </w:pPr>
    </w:p>
    <w:p w14:paraId="461A2659" w14:textId="77777777" w:rsidR="00F532CB" w:rsidRPr="00B7291C" w:rsidRDefault="00F532CB" w:rsidP="00F532CB">
      <w:pPr>
        <w:spacing w:line="276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スポーツ振興助成金の交付を受けた事業が完了しましたので、その実績をスポーツ振興助成金交付要綱第９条の規定により関係書類を添えて報告します。</w:t>
      </w:r>
    </w:p>
    <w:p w14:paraId="743E0B21" w14:textId="77777777" w:rsidR="00F532CB" w:rsidRPr="00B7291C" w:rsidRDefault="00F532CB" w:rsidP="00F532CB">
      <w:pPr>
        <w:pStyle w:val="a7"/>
        <w:rPr>
          <w:rFonts w:ascii="ＭＳ 明朝"/>
        </w:rPr>
      </w:pPr>
    </w:p>
    <w:p w14:paraId="0B3DF949" w14:textId="77777777" w:rsidR="00F532CB" w:rsidRPr="00B7291C" w:rsidRDefault="00F532CB" w:rsidP="00F532CB">
      <w:pPr>
        <w:pStyle w:val="a7"/>
      </w:pPr>
      <w:r w:rsidRPr="00B7291C">
        <w:rPr>
          <w:rFonts w:hint="eastAsia"/>
        </w:rPr>
        <w:t>記</w:t>
      </w:r>
    </w:p>
    <w:p w14:paraId="63912894" w14:textId="77777777" w:rsidR="00F532CB" w:rsidRPr="00B7291C" w:rsidRDefault="00F532CB" w:rsidP="00F532CB"/>
    <w:p w14:paraId="52CEA568" w14:textId="77777777" w:rsidR="00F532CB" w:rsidRPr="00B7291C" w:rsidRDefault="00F532CB" w:rsidP="00F532CB">
      <w:pPr>
        <w:rPr>
          <w:sz w:val="24"/>
          <w:szCs w:val="24"/>
        </w:rPr>
      </w:pPr>
      <w:r w:rsidRPr="00B7291C">
        <w:rPr>
          <w:rFonts w:hint="eastAsia"/>
          <w:sz w:val="24"/>
          <w:szCs w:val="24"/>
        </w:rPr>
        <w:t>１　事業報告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0"/>
        <w:gridCol w:w="4630"/>
      </w:tblGrid>
      <w:tr w:rsidR="00F532CB" w:rsidRPr="00B7291C" w14:paraId="34E74CA2" w14:textId="77777777" w:rsidTr="00F532CB">
        <w:trPr>
          <w:trHeight w:val="65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958" w14:textId="77777777" w:rsidR="00F532CB" w:rsidRPr="00B7291C" w:rsidRDefault="00F532CB" w:rsidP="00843428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1)助成金の使途(目的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AC1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1ECA6B55" w14:textId="77777777" w:rsidTr="00F532CB">
        <w:trPr>
          <w:trHeight w:val="315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B99F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2)経費の内訳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C946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領収書の写しを添付してください</w:t>
            </w:r>
          </w:p>
        </w:tc>
      </w:tr>
      <w:tr w:rsidR="00F532CB" w:rsidRPr="00B7291C" w14:paraId="6800E9B4" w14:textId="77777777" w:rsidTr="00F532CB">
        <w:trPr>
          <w:trHeight w:val="468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5ABE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3)事業に要した経費の総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413" w14:textId="3E130E9F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F532CB" w:rsidRPr="00B7291C" w14:paraId="27B1FA08" w14:textId="77777777" w:rsidTr="00F532CB">
        <w:trPr>
          <w:trHeight w:val="48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F34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4)上記の内、補助対象経費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515" w14:textId="7C24AE51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F532CB" w:rsidRPr="00B7291C" w14:paraId="0D00E5EE" w14:textId="77777777" w:rsidTr="00F532CB">
        <w:trPr>
          <w:trHeight w:val="480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CF9B" w14:textId="77777777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(5)助成金交付決定額【(4)の3分の2以内】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712F" w14:textId="26406159" w:rsidR="00F532CB" w:rsidRPr="00B7291C" w:rsidRDefault="00F532CB" w:rsidP="00843428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14:paraId="7681845E" w14:textId="77777777" w:rsidR="00F532CB" w:rsidRPr="00B7291C" w:rsidRDefault="00F532CB" w:rsidP="00F532CB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1C01118" w14:textId="77777777" w:rsidR="00F532CB" w:rsidRPr="00B7291C" w:rsidRDefault="00F532CB" w:rsidP="00F532CB">
      <w:pPr>
        <w:jc w:val="left"/>
        <w:rPr>
          <w:rFonts w:ascii="ＭＳ 明朝"/>
          <w:sz w:val="24"/>
          <w:szCs w:val="24"/>
        </w:rPr>
      </w:pPr>
      <w:r w:rsidRPr="00B7291C">
        <w:rPr>
          <w:rFonts w:ascii="ＭＳ 明朝" w:hAnsi="ＭＳ 明朝" w:hint="eastAsia"/>
          <w:sz w:val="24"/>
          <w:szCs w:val="24"/>
        </w:rPr>
        <w:t>２　収支精算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305"/>
        <w:gridCol w:w="1980"/>
      </w:tblGrid>
      <w:tr w:rsidR="00F532CB" w:rsidRPr="00B7291C" w14:paraId="1E4C5B80" w14:textId="77777777" w:rsidTr="00843428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A4CE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3992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F532CB" w:rsidRPr="00B7291C" w14:paraId="2C34E626" w14:textId="77777777" w:rsidTr="00843428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FF96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F46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BEA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37E5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17A5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B68" w14:textId="77777777" w:rsidR="00F532CB" w:rsidRPr="00B7291C" w:rsidRDefault="00F532CB" w:rsidP="0084342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F532CB" w:rsidRPr="00B7291C" w14:paraId="1DC24B4E" w14:textId="77777777" w:rsidTr="00843428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2D4" w14:textId="658F4480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F532CB">
              <w:rPr>
                <w:rFonts w:ascii="ＭＳ 明朝" w:hAnsi="ＭＳ 明朝" w:hint="eastAsia"/>
                <w:sz w:val="18"/>
                <w:szCs w:val="18"/>
              </w:rPr>
              <w:t>市スポ協会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C63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C60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B7291C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160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D4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645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738F803C" w14:textId="77777777" w:rsidTr="0084342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AF0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D97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FC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AF3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F53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784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01892186" w14:textId="77777777" w:rsidTr="00843428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378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E3B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CE5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066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6A3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F2D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15AD5402" w14:textId="77777777" w:rsidTr="00843428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2CC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9AA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4E1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877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712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F36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535A2877" w14:textId="77777777" w:rsidTr="0084342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EF4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266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8AC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901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FE2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6BE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2B518950" w14:textId="77777777" w:rsidTr="0084342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738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EF3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7CA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F5B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121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AE7B" w14:textId="77777777" w:rsidR="00F532CB" w:rsidRPr="00B7291C" w:rsidRDefault="00F532CB" w:rsidP="0084342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F532CB" w:rsidRPr="00B7291C" w14:paraId="061D04D9" w14:textId="77777777" w:rsidTr="00843428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99BA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258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817E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91B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B7291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B79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9C6" w14:textId="77777777" w:rsidR="00F532CB" w:rsidRPr="00B7291C" w:rsidRDefault="00F532CB" w:rsidP="0084342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0CDC898E" w14:textId="539BC9B3" w:rsidR="00F532CB" w:rsidRDefault="00F532CB" w:rsidP="00ED10A9">
      <w:pPr>
        <w:jc w:val="left"/>
        <w:rPr>
          <w:sz w:val="22"/>
        </w:rPr>
      </w:pPr>
    </w:p>
    <w:tbl>
      <w:tblPr>
        <w:tblStyle w:val="af2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316"/>
        <w:gridCol w:w="3787"/>
      </w:tblGrid>
      <w:tr w:rsidR="00F532CB" w14:paraId="32107A45" w14:textId="77777777" w:rsidTr="00843428">
        <w:tc>
          <w:tcPr>
            <w:tcW w:w="1316" w:type="dxa"/>
          </w:tcPr>
          <w:p w14:paraId="2EC318A5" w14:textId="77777777" w:rsidR="00F532CB" w:rsidRDefault="00F532CB" w:rsidP="00843428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kern w:val="0"/>
                <w:sz w:val="22"/>
                <w:fitText w:val="1100" w:id="-1410166784"/>
              </w:rPr>
              <w:t>発行責任者</w:t>
            </w:r>
          </w:p>
        </w:tc>
        <w:tc>
          <w:tcPr>
            <w:tcW w:w="3787" w:type="dxa"/>
          </w:tcPr>
          <w:p w14:paraId="0D9541F8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01666FA5" w14:textId="77777777" w:rsidTr="00843428">
        <w:tc>
          <w:tcPr>
            <w:tcW w:w="1316" w:type="dxa"/>
          </w:tcPr>
          <w:p w14:paraId="3D2F853B" w14:textId="77777777" w:rsidR="00F532CB" w:rsidRDefault="00F532CB" w:rsidP="008434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6316EBF1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  <w:tr w:rsidR="00F532CB" w14:paraId="0C8CAB5A" w14:textId="77777777" w:rsidTr="00843428">
        <w:tc>
          <w:tcPr>
            <w:tcW w:w="1316" w:type="dxa"/>
          </w:tcPr>
          <w:p w14:paraId="51D5C06B" w14:textId="77777777" w:rsidR="00F532CB" w:rsidRDefault="00F532CB" w:rsidP="00843428">
            <w:pPr>
              <w:jc w:val="left"/>
              <w:rPr>
                <w:sz w:val="22"/>
              </w:rPr>
            </w:pPr>
            <w:r w:rsidRPr="00F532CB">
              <w:rPr>
                <w:rFonts w:hint="eastAsia"/>
                <w:spacing w:val="110"/>
                <w:kern w:val="0"/>
                <w:sz w:val="22"/>
                <w:fitText w:val="1100" w:id="-1410166783"/>
              </w:rPr>
              <w:t>ＴＥ</w:t>
            </w:r>
            <w:r w:rsidRPr="00F532CB">
              <w:rPr>
                <w:rFonts w:hint="eastAsia"/>
                <w:kern w:val="0"/>
                <w:sz w:val="22"/>
                <w:fitText w:val="1100" w:id="-1410166783"/>
              </w:rPr>
              <w:t>Ｌ</w:t>
            </w:r>
          </w:p>
        </w:tc>
        <w:tc>
          <w:tcPr>
            <w:tcW w:w="3787" w:type="dxa"/>
          </w:tcPr>
          <w:p w14:paraId="10439A8C" w14:textId="77777777" w:rsidR="00F532CB" w:rsidRDefault="00F532CB" w:rsidP="00843428">
            <w:pPr>
              <w:jc w:val="left"/>
              <w:rPr>
                <w:sz w:val="22"/>
              </w:rPr>
            </w:pPr>
          </w:p>
        </w:tc>
      </w:tr>
    </w:tbl>
    <w:p w14:paraId="1A95C0DB" w14:textId="7E144974" w:rsidR="00F532CB" w:rsidRDefault="00F532CB" w:rsidP="00ED10A9">
      <w:pPr>
        <w:jc w:val="left"/>
        <w:rPr>
          <w:sz w:val="22"/>
        </w:rPr>
      </w:pPr>
    </w:p>
    <w:p w14:paraId="6B52D44F" w14:textId="77777777" w:rsidR="00F532CB" w:rsidRDefault="00F532CB" w:rsidP="00ED10A9">
      <w:pPr>
        <w:jc w:val="left"/>
        <w:rPr>
          <w:sz w:val="22"/>
        </w:rPr>
      </w:pPr>
    </w:p>
    <w:p w14:paraId="23B96EB1" w14:textId="77777777" w:rsidR="00F532CB" w:rsidRDefault="00F532CB" w:rsidP="00ED10A9">
      <w:pPr>
        <w:jc w:val="left"/>
        <w:rPr>
          <w:sz w:val="22"/>
        </w:rPr>
      </w:pPr>
    </w:p>
    <w:sectPr w:rsidR="00F532CB" w:rsidSect="001563E6">
      <w:footerReference w:type="default" r:id="rId7"/>
      <w:pgSz w:w="11906" w:h="16838" w:code="9"/>
      <w:pgMar w:top="851" w:right="851" w:bottom="567" w:left="1134" w:header="0" w:footer="227" w:gutter="0"/>
      <w:pgNumType w:fmt="decimalFullWidth" w:start="1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9E00" w14:textId="77777777" w:rsidR="00677B35" w:rsidRDefault="00677B35" w:rsidP="00DC22B2">
      <w:r>
        <w:separator/>
      </w:r>
    </w:p>
  </w:endnote>
  <w:endnote w:type="continuationSeparator" w:id="0">
    <w:p w14:paraId="6EE0EECA" w14:textId="77777777" w:rsidR="00677B35" w:rsidRDefault="00677B35" w:rsidP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FED" w14:textId="77777777" w:rsidR="007F5B8D" w:rsidRDefault="007F5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186F" w14:textId="77777777" w:rsidR="00677B35" w:rsidRDefault="00677B35" w:rsidP="00DC22B2">
      <w:r>
        <w:separator/>
      </w:r>
    </w:p>
  </w:footnote>
  <w:footnote w:type="continuationSeparator" w:id="0">
    <w:p w14:paraId="0972EA3F" w14:textId="77777777" w:rsidR="00677B35" w:rsidRDefault="00677B35" w:rsidP="00DC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10"/>
    <w:rsid w:val="00010E77"/>
    <w:rsid w:val="00014876"/>
    <w:rsid w:val="000223BA"/>
    <w:rsid w:val="0002548C"/>
    <w:rsid w:val="00031DD6"/>
    <w:rsid w:val="00047B3B"/>
    <w:rsid w:val="00060294"/>
    <w:rsid w:val="0007599C"/>
    <w:rsid w:val="00092766"/>
    <w:rsid w:val="000963C7"/>
    <w:rsid w:val="000A7C22"/>
    <w:rsid w:val="000C68BF"/>
    <w:rsid w:val="000D1CF1"/>
    <w:rsid w:val="000D2411"/>
    <w:rsid w:val="000F1E74"/>
    <w:rsid w:val="000F3B25"/>
    <w:rsid w:val="00106662"/>
    <w:rsid w:val="00120507"/>
    <w:rsid w:val="001416C4"/>
    <w:rsid w:val="00145479"/>
    <w:rsid w:val="001563E6"/>
    <w:rsid w:val="00167C3B"/>
    <w:rsid w:val="00176F9D"/>
    <w:rsid w:val="001A0330"/>
    <w:rsid w:val="001B6B23"/>
    <w:rsid w:val="001B6C6F"/>
    <w:rsid w:val="001C678B"/>
    <w:rsid w:val="001D2D09"/>
    <w:rsid w:val="001D73EC"/>
    <w:rsid w:val="002010BE"/>
    <w:rsid w:val="002307A8"/>
    <w:rsid w:val="00243067"/>
    <w:rsid w:val="002832B9"/>
    <w:rsid w:val="002B0B36"/>
    <w:rsid w:val="002B50FD"/>
    <w:rsid w:val="002D2BDE"/>
    <w:rsid w:val="00320C91"/>
    <w:rsid w:val="00321378"/>
    <w:rsid w:val="003247A5"/>
    <w:rsid w:val="0034349C"/>
    <w:rsid w:val="0034787F"/>
    <w:rsid w:val="003526F9"/>
    <w:rsid w:val="00371201"/>
    <w:rsid w:val="00383A91"/>
    <w:rsid w:val="003B3DF9"/>
    <w:rsid w:val="003C47DA"/>
    <w:rsid w:val="003C4F2E"/>
    <w:rsid w:val="003D10F2"/>
    <w:rsid w:val="003D6D9B"/>
    <w:rsid w:val="003E2494"/>
    <w:rsid w:val="003F0B2F"/>
    <w:rsid w:val="003F7158"/>
    <w:rsid w:val="00400BED"/>
    <w:rsid w:val="004110D2"/>
    <w:rsid w:val="00414910"/>
    <w:rsid w:val="004318A2"/>
    <w:rsid w:val="00437036"/>
    <w:rsid w:val="00445FA1"/>
    <w:rsid w:val="00454609"/>
    <w:rsid w:val="004645DB"/>
    <w:rsid w:val="0049781C"/>
    <w:rsid w:val="004B4134"/>
    <w:rsid w:val="004B512A"/>
    <w:rsid w:val="004C1A53"/>
    <w:rsid w:val="004C7248"/>
    <w:rsid w:val="00526E6C"/>
    <w:rsid w:val="0053434A"/>
    <w:rsid w:val="00541117"/>
    <w:rsid w:val="0054510A"/>
    <w:rsid w:val="005573BC"/>
    <w:rsid w:val="005B00D1"/>
    <w:rsid w:val="005C59CF"/>
    <w:rsid w:val="005E20A6"/>
    <w:rsid w:val="005F2E48"/>
    <w:rsid w:val="006007C7"/>
    <w:rsid w:val="0060109E"/>
    <w:rsid w:val="00616270"/>
    <w:rsid w:val="00635EE7"/>
    <w:rsid w:val="006429FA"/>
    <w:rsid w:val="00643293"/>
    <w:rsid w:val="00654394"/>
    <w:rsid w:val="00677B35"/>
    <w:rsid w:val="00685E6A"/>
    <w:rsid w:val="00687858"/>
    <w:rsid w:val="00696CF2"/>
    <w:rsid w:val="006B505E"/>
    <w:rsid w:val="006C3204"/>
    <w:rsid w:val="006E14FE"/>
    <w:rsid w:val="006F6821"/>
    <w:rsid w:val="00746DB3"/>
    <w:rsid w:val="00760F34"/>
    <w:rsid w:val="00761F53"/>
    <w:rsid w:val="00777F6A"/>
    <w:rsid w:val="007869FA"/>
    <w:rsid w:val="007A441F"/>
    <w:rsid w:val="007B0006"/>
    <w:rsid w:val="007C2985"/>
    <w:rsid w:val="007E75AB"/>
    <w:rsid w:val="007F5B8D"/>
    <w:rsid w:val="007F6053"/>
    <w:rsid w:val="007F63F8"/>
    <w:rsid w:val="00812525"/>
    <w:rsid w:val="00821388"/>
    <w:rsid w:val="008321BC"/>
    <w:rsid w:val="00834322"/>
    <w:rsid w:val="00837447"/>
    <w:rsid w:val="00841E7B"/>
    <w:rsid w:val="00855677"/>
    <w:rsid w:val="00862F98"/>
    <w:rsid w:val="008631CF"/>
    <w:rsid w:val="0087079A"/>
    <w:rsid w:val="00874B0F"/>
    <w:rsid w:val="00891F7A"/>
    <w:rsid w:val="00893FF5"/>
    <w:rsid w:val="008A088D"/>
    <w:rsid w:val="008A440A"/>
    <w:rsid w:val="008B2608"/>
    <w:rsid w:val="008B281E"/>
    <w:rsid w:val="008B7C59"/>
    <w:rsid w:val="008C2E0B"/>
    <w:rsid w:val="008C3BD9"/>
    <w:rsid w:val="008D1315"/>
    <w:rsid w:val="008D3750"/>
    <w:rsid w:val="008E6CBF"/>
    <w:rsid w:val="008E7EEA"/>
    <w:rsid w:val="008F0003"/>
    <w:rsid w:val="009226C0"/>
    <w:rsid w:val="00950F72"/>
    <w:rsid w:val="009551C3"/>
    <w:rsid w:val="009755D1"/>
    <w:rsid w:val="00976F26"/>
    <w:rsid w:val="00977C82"/>
    <w:rsid w:val="0098411B"/>
    <w:rsid w:val="00984181"/>
    <w:rsid w:val="00990F70"/>
    <w:rsid w:val="00997917"/>
    <w:rsid w:val="009A1E04"/>
    <w:rsid w:val="009D1681"/>
    <w:rsid w:val="009D53AB"/>
    <w:rsid w:val="009F166C"/>
    <w:rsid w:val="00A20E83"/>
    <w:rsid w:val="00A34BFC"/>
    <w:rsid w:val="00A443D3"/>
    <w:rsid w:val="00A56FE1"/>
    <w:rsid w:val="00A701AA"/>
    <w:rsid w:val="00A718DC"/>
    <w:rsid w:val="00A7425A"/>
    <w:rsid w:val="00A749FE"/>
    <w:rsid w:val="00A83019"/>
    <w:rsid w:val="00AA6E0C"/>
    <w:rsid w:val="00AB3E95"/>
    <w:rsid w:val="00AF53B4"/>
    <w:rsid w:val="00AF6035"/>
    <w:rsid w:val="00B146FD"/>
    <w:rsid w:val="00B30203"/>
    <w:rsid w:val="00B4060A"/>
    <w:rsid w:val="00B7291C"/>
    <w:rsid w:val="00B7674E"/>
    <w:rsid w:val="00B91282"/>
    <w:rsid w:val="00B94A1F"/>
    <w:rsid w:val="00BA2783"/>
    <w:rsid w:val="00BB5371"/>
    <w:rsid w:val="00BE0896"/>
    <w:rsid w:val="00BE5A07"/>
    <w:rsid w:val="00BF7749"/>
    <w:rsid w:val="00C3079B"/>
    <w:rsid w:val="00C349A9"/>
    <w:rsid w:val="00C459A1"/>
    <w:rsid w:val="00C52B3F"/>
    <w:rsid w:val="00C62EB6"/>
    <w:rsid w:val="00C657C5"/>
    <w:rsid w:val="00CC388C"/>
    <w:rsid w:val="00CC3965"/>
    <w:rsid w:val="00CC4B5D"/>
    <w:rsid w:val="00CC576E"/>
    <w:rsid w:val="00CD3420"/>
    <w:rsid w:val="00CE2C41"/>
    <w:rsid w:val="00CE3B0E"/>
    <w:rsid w:val="00CF4447"/>
    <w:rsid w:val="00D002BD"/>
    <w:rsid w:val="00D17C7F"/>
    <w:rsid w:val="00D2705F"/>
    <w:rsid w:val="00D319F2"/>
    <w:rsid w:val="00D36F44"/>
    <w:rsid w:val="00D4383E"/>
    <w:rsid w:val="00D47B36"/>
    <w:rsid w:val="00D73789"/>
    <w:rsid w:val="00D74792"/>
    <w:rsid w:val="00D77D47"/>
    <w:rsid w:val="00D96DD4"/>
    <w:rsid w:val="00DA00E6"/>
    <w:rsid w:val="00DC22B2"/>
    <w:rsid w:val="00DE1600"/>
    <w:rsid w:val="00DF23EA"/>
    <w:rsid w:val="00DF643B"/>
    <w:rsid w:val="00E45CC5"/>
    <w:rsid w:val="00E5154E"/>
    <w:rsid w:val="00E61FB0"/>
    <w:rsid w:val="00E72D29"/>
    <w:rsid w:val="00E73EC0"/>
    <w:rsid w:val="00EA4285"/>
    <w:rsid w:val="00EA461A"/>
    <w:rsid w:val="00EA4CC8"/>
    <w:rsid w:val="00EB3B2C"/>
    <w:rsid w:val="00ED10A9"/>
    <w:rsid w:val="00ED70C9"/>
    <w:rsid w:val="00EE72DA"/>
    <w:rsid w:val="00F05319"/>
    <w:rsid w:val="00F11BA2"/>
    <w:rsid w:val="00F224B0"/>
    <w:rsid w:val="00F30894"/>
    <w:rsid w:val="00F532CB"/>
    <w:rsid w:val="00F557BB"/>
    <w:rsid w:val="00F65FAD"/>
    <w:rsid w:val="00F666BA"/>
    <w:rsid w:val="00F669FA"/>
    <w:rsid w:val="00F833E4"/>
    <w:rsid w:val="00FA6BA9"/>
    <w:rsid w:val="00FB3001"/>
    <w:rsid w:val="00FD1EF9"/>
    <w:rsid w:val="00FE509C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EB2B50"/>
  <w15:docId w15:val="{E69EE078-8CB8-4429-97F0-8C2CBFA6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2B2"/>
  </w:style>
  <w:style w:type="paragraph" w:styleId="a5">
    <w:name w:val="footer"/>
    <w:basedOn w:val="a"/>
    <w:link w:val="a6"/>
    <w:uiPriority w:val="99"/>
    <w:unhideWhenUsed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2B2"/>
  </w:style>
  <w:style w:type="paragraph" w:styleId="a7">
    <w:name w:val="Note Heading"/>
    <w:basedOn w:val="a"/>
    <w:next w:val="a"/>
    <w:link w:val="a8"/>
    <w:uiPriority w:val="99"/>
    <w:unhideWhenUsed/>
    <w:rsid w:val="00E5154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5154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5154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5154E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666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A6E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6E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6E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E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A6E0C"/>
    <w:rPr>
      <w:b/>
      <w:bCs/>
    </w:rPr>
  </w:style>
  <w:style w:type="table" w:styleId="af2">
    <w:name w:val="Table Grid"/>
    <w:basedOn w:val="a1"/>
    <w:uiPriority w:val="59"/>
    <w:rsid w:val="00D4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F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CBD7-319E-4D98-86F9-111E9C9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一般社団法人 延岡市体育協会</cp:lastModifiedBy>
  <cp:revision>9</cp:revision>
  <cp:lastPrinted>2021-03-26T01:53:00Z</cp:lastPrinted>
  <dcterms:created xsi:type="dcterms:W3CDTF">2021-09-01T01:54:00Z</dcterms:created>
  <dcterms:modified xsi:type="dcterms:W3CDTF">2022-11-30T01:36:00Z</dcterms:modified>
</cp:coreProperties>
</file>